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0B33" w14:textId="0A206067" w:rsidR="008B705C" w:rsidRPr="00F030B3" w:rsidRDefault="00F030B3" w:rsidP="008B705C">
      <w:pPr>
        <w:spacing w:line="180" w:lineRule="auto"/>
        <w:ind w:right="187"/>
        <w:rPr>
          <w:rFonts w:ascii="Calibri" w:hAnsi="Calibri" w:cs="Calibri"/>
          <w:b/>
          <w:bCs/>
          <w:caps/>
          <w:color w:val="003C75"/>
          <w:sz w:val="52"/>
          <w:szCs w:val="52"/>
        </w:rPr>
      </w:pPr>
      <w:r w:rsidRPr="00F030B3">
        <w:rPr>
          <w:rFonts w:ascii="Calibri" w:hAnsi="Calibri" w:cs="Calibri"/>
          <w:b/>
          <w:bCs/>
          <w:caps/>
          <w:color w:val="003C75"/>
          <w:sz w:val="52"/>
          <w:szCs w:val="52"/>
        </w:rPr>
        <w:t>Office of School Improvement</w:t>
      </w:r>
    </w:p>
    <w:p w14:paraId="00C82C90" w14:textId="42314DCF" w:rsidR="008B705C" w:rsidRPr="005A69E1" w:rsidRDefault="00300E3C" w:rsidP="00F030B3">
      <w:pPr>
        <w:rPr>
          <w:rFonts w:ascii="Calibri" w:hAnsi="Calibri" w:cs="Calibri"/>
          <w:color w:val="003B71"/>
          <w:sz w:val="44"/>
          <w:szCs w:val="44"/>
        </w:rPr>
      </w:pPr>
      <w:r w:rsidRPr="005A69E1">
        <w:rPr>
          <w:rFonts w:ascii="Calibri" w:hAnsi="Calibri" w:cs="Calibri"/>
          <w:color w:val="C00000"/>
          <w:sz w:val="44"/>
          <w:szCs w:val="44"/>
        </w:rPr>
        <w:t>SAMPLE</w:t>
      </w:r>
      <w:r w:rsidRPr="005A69E1">
        <w:rPr>
          <w:rFonts w:ascii="Calibri" w:hAnsi="Calibri" w:cs="Calibri"/>
          <w:color w:val="003B71"/>
          <w:sz w:val="44"/>
          <w:szCs w:val="44"/>
        </w:rPr>
        <w:t xml:space="preserve"> </w:t>
      </w:r>
      <w:r w:rsidR="00F030B3" w:rsidRPr="005A69E1">
        <w:rPr>
          <w:rFonts w:ascii="Calibri" w:hAnsi="Calibri" w:cs="Calibri"/>
          <w:color w:val="003B71"/>
          <w:sz w:val="44"/>
          <w:szCs w:val="44"/>
        </w:rPr>
        <w:t>Notice to Parents</w:t>
      </w:r>
      <w:r w:rsidRPr="005A69E1">
        <w:rPr>
          <w:rFonts w:ascii="Calibri" w:hAnsi="Calibri" w:cs="Calibri"/>
          <w:color w:val="003B71"/>
          <w:sz w:val="44"/>
          <w:szCs w:val="44"/>
        </w:rPr>
        <w:t xml:space="preserve"> – Status of School Performance</w:t>
      </w:r>
    </w:p>
    <w:p w14:paraId="1A624776" w14:textId="77777777" w:rsidR="008B705C" w:rsidRPr="00D80EE4" w:rsidRDefault="008B705C" w:rsidP="008B705C"/>
    <w:p w14:paraId="2DEAD928" w14:textId="77777777" w:rsidR="00F030B3" w:rsidRPr="00F030B3" w:rsidRDefault="00F030B3" w:rsidP="00F030B3">
      <w:pPr>
        <w:jc w:val="center"/>
        <w:rPr>
          <w:rFonts w:asciiTheme="minorHAnsi" w:hAnsiTheme="minorHAnsi" w:cstheme="minorHAnsi"/>
          <w:b/>
        </w:rPr>
      </w:pPr>
    </w:p>
    <w:p w14:paraId="25998DD4" w14:textId="77777777" w:rsidR="00F030B3" w:rsidRPr="00300E3C" w:rsidRDefault="00F030B3" w:rsidP="00F030B3">
      <w:pPr>
        <w:tabs>
          <w:tab w:val="left" w:leader="underscore" w:pos="6210"/>
          <w:tab w:val="right" w:leader="underscore" w:pos="9360"/>
        </w:tabs>
        <w:rPr>
          <w:rFonts w:asciiTheme="minorHAnsi" w:hAnsiTheme="minorHAnsi" w:cstheme="minorHAnsi"/>
          <w:sz w:val="20"/>
          <w:szCs w:val="20"/>
        </w:rPr>
      </w:pPr>
      <w:r w:rsidRPr="00300E3C">
        <w:rPr>
          <w:rFonts w:asciiTheme="minorHAnsi" w:hAnsiTheme="minorHAnsi" w:cstheme="minorHAnsi"/>
          <w:sz w:val="20"/>
          <w:szCs w:val="20"/>
        </w:rPr>
        <w:t xml:space="preserve">School:  </w:t>
      </w:r>
      <w:r w:rsidRPr="00300E3C">
        <w:rPr>
          <w:rFonts w:asciiTheme="minorHAnsi" w:hAnsiTheme="minorHAnsi" w:cstheme="minorHAnsi"/>
          <w:sz w:val="20"/>
          <w:szCs w:val="20"/>
        </w:rPr>
        <w:tab/>
        <w:t xml:space="preserve">Date:  </w:t>
      </w:r>
      <w:r w:rsidRPr="00300E3C">
        <w:rPr>
          <w:rFonts w:asciiTheme="minorHAnsi" w:hAnsiTheme="minorHAnsi" w:cstheme="minorHAnsi"/>
          <w:sz w:val="20"/>
          <w:szCs w:val="20"/>
        </w:rPr>
        <w:tab/>
      </w:r>
    </w:p>
    <w:p w14:paraId="0EE2D4A3" w14:textId="77777777" w:rsidR="00F030B3" w:rsidRPr="00300E3C" w:rsidRDefault="00F030B3" w:rsidP="00F030B3">
      <w:pPr>
        <w:rPr>
          <w:rFonts w:asciiTheme="minorHAnsi" w:hAnsiTheme="minorHAnsi" w:cstheme="minorHAnsi"/>
          <w:sz w:val="20"/>
          <w:szCs w:val="20"/>
        </w:rPr>
      </w:pPr>
    </w:p>
    <w:p w14:paraId="2F0423CB"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Dear Parent or Guardian:</w:t>
      </w:r>
    </w:p>
    <w:p w14:paraId="4CDDED86" w14:textId="77777777" w:rsidR="00F030B3" w:rsidRPr="00300E3C" w:rsidRDefault="00F030B3" w:rsidP="00F030B3">
      <w:pPr>
        <w:rPr>
          <w:rFonts w:asciiTheme="minorHAnsi" w:hAnsiTheme="minorHAnsi" w:cstheme="minorHAnsi"/>
          <w:sz w:val="20"/>
          <w:szCs w:val="20"/>
        </w:rPr>
      </w:pPr>
    </w:p>
    <w:p w14:paraId="78EE1228"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In accordance with federal guidelines of the Elementary and Secondary Education Act (ESEA) as amended by the Every Student Succeeds Act (2015) and the Mississippi Consolidated State Plan, our school has been identified for support and improvement by the Mississippi Department of Education (MDE) in one of the three categories described below.</w:t>
      </w:r>
    </w:p>
    <w:p w14:paraId="603B789F" w14:textId="77777777" w:rsidR="00F030B3" w:rsidRPr="00300E3C" w:rsidRDefault="00F030B3" w:rsidP="00F030B3">
      <w:pPr>
        <w:rPr>
          <w:rFonts w:asciiTheme="minorHAnsi" w:hAnsiTheme="minorHAnsi" w:cstheme="minorHAnsi"/>
          <w:sz w:val="20"/>
          <w:szCs w:val="20"/>
        </w:rPr>
      </w:pPr>
    </w:p>
    <w:p w14:paraId="648F61C6" w14:textId="4034F688" w:rsidR="00F030B3" w:rsidRPr="00300E3C" w:rsidRDefault="00F030B3" w:rsidP="00F030B3">
      <w:pPr>
        <w:spacing w:before="240"/>
        <w:ind w:left="720"/>
        <w:rPr>
          <w:rFonts w:asciiTheme="minorHAnsi" w:hAnsiTheme="minorHAnsi" w:cstheme="minorHAnsi"/>
          <w:sz w:val="20"/>
          <w:szCs w:val="20"/>
        </w:rPr>
      </w:pPr>
      <w:r w:rsidRPr="00300E3C">
        <w:rPr>
          <w:rFonts w:asciiTheme="minorHAnsi" w:hAnsiTheme="minorHAnsi" w:cstheme="minorHAnsi"/>
          <w:sz w:val="20"/>
          <w:szCs w:val="20"/>
        </w:rPr>
        <w:t xml:space="preserve">The first category is </w:t>
      </w:r>
      <w:r w:rsidRPr="00300E3C">
        <w:rPr>
          <w:rFonts w:asciiTheme="minorHAnsi" w:hAnsiTheme="minorHAnsi" w:cstheme="minorHAnsi"/>
          <w:b/>
          <w:bCs/>
          <w:i/>
          <w:iCs/>
          <w:sz w:val="20"/>
          <w:szCs w:val="20"/>
        </w:rPr>
        <w:t>Comprehensive Support and Improvement (CSI).</w:t>
      </w:r>
      <w:r w:rsidRPr="00300E3C">
        <w:rPr>
          <w:rFonts w:asciiTheme="minorHAnsi" w:hAnsiTheme="minorHAnsi" w:cstheme="minorHAnsi"/>
          <w:sz w:val="20"/>
          <w:szCs w:val="20"/>
        </w:rPr>
        <w:t xml:space="preserve"> Schools with this designation 1) have a graduation rate less than or equal to 67%; 2) have been identified in the bottom 5% of Title I-A schools (based on 3 years of data); </w:t>
      </w:r>
      <w:r w:rsidRPr="00300E3C">
        <w:rPr>
          <w:rFonts w:asciiTheme="minorHAnsi" w:hAnsiTheme="minorHAnsi" w:cstheme="minorHAnsi"/>
          <w:b/>
          <w:bCs/>
          <w:sz w:val="20"/>
          <w:szCs w:val="20"/>
        </w:rPr>
        <w:t>or</w:t>
      </w:r>
      <w:r w:rsidRPr="00300E3C">
        <w:rPr>
          <w:rFonts w:asciiTheme="minorHAnsi" w:hAnsiTheme="minorHAnsi" w:cstheme="minorHAnsi"/>
          <w:sz w:val="20"/>
          <w:szCs w:val="20"/>
        </w:rPr>
        <w:t xml:space="preserve"> 3) have been previously identified as  an Additional Targeted Support and Improvement school with three consecutive years of subgroup proficiency performance  in English Language Arts or Math at or below that of all students in the bottom 5% of Title I-A schools</w:t>
      </w:r>
      <w:r w:rsidR="004A4B70">
        <w:rPr>
          <w:rFonts w:asciiTheme="minorHAnsi" w:hAnsiTheme="minorHAnsi" w:cstheme="minorHAnsi"/>
          <w:sz w:val="20"/>
          <w:szCs w:val="20"/>
        </w:rPr>
        <w:t>.</w:t>
      </w:r>
    </w:p>
    <w:p w14:paraId="6BA6C5FD" w14:textId="77777777" w:rsidR="00F030B3" w:rsidRPr="00300E3C" w:rsidRDefault="00F030B3" w:rsidP="00F030B3">
      <w:pPr>
        <w:ind w:left="720"/>
        <w:rPr>
          <w:rFonts w:asciiTheme="minorHAnsi" w:hAnsiTheme="minorHAnsi" w:cstheme="minorHAnsi"/>
          <w:sz w:val="20"/>
          <w:szCs w:val="20"/>
        </w:rPr>
      </w:pPr>
    </w:p>
    <w:p w14:paraId="78066BAD"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second category is </w:t>
      </w:r>
      <w:r w:rsidRPr="00300E3C">
        <w:rPr>
          <w:rFonts w:asciiTheme="minorHAnsi" w:hAnsiTheme="minorHAnsi" w:cstheme="minorHAnsi"/>
          <w:b/>
          <w:bCs/>
          <w:i/>
          <w:iCs/>
          <w:sz w:val="20"/>
          <w:szCs w:val="20"/>
        </w:rPr>
        <w:t>Targeted Support and Improvement (TSI)</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consistently underperforming</w:t>
      </w:r>
      <w:r w:rsidRPr="00300E3C">
        <w:rPr>
          <w:rFonts w:asciiTheme="minorHAnsi" w:hAnsiTheme="minorHAnsi" w:cstheme="minorHAnsi"/>
          <w:sz w:val="20"/>
          <w:szCs w:val="20"/>
        </w:rPr>
        <w:t xml:space="preserve"> subgroups. Schools with this designation have 1) one or more subgroups with performance in the lowest 50% of the overall accountability index; 2) one or more subgroups with performance in the bottom 25% of the 3-year average gap-to-goal; 3) one or more subgroups with performance in the bottom 25% of the 3-year improvement towards the gap-to-goal closure; </w:t>
      </w:r>
      <w:r w:rsidRPr="00300E3C">
        <w:rPr>
          <w:rFonts w:asciiTheme="minorHAnsi" w:hAnsiTheme="minorHAnsi" w:cstheme="minorHAnsi"/>
          <w:b/>
          <w:bCs/>
          <w:sz w:val="20"/>
          <w:szCs w:val="20"/>
        </w:rPr>
        <w:t>and</w:t>
      </w:r>
      <w:r w:rsidRPr="00300E3C">
        <w:rPr>
          <w:rFonts w:asciiTheme="minorHAnsi" w:hAnsiTheme="minorHAnsi" w:cstheme="minorHAnsi"/>
          <w:sz w:val="20"/>
          <w:szCs w:val="20"/>
        </w:rPr>
        <w:t xml:space="preserve"> 4) one or more subgroups in the bottom 5% of the eligible, rank-ordered subgroups identified through steps one, two and, three of this category.</w:t>
      </w:r>
    </w:p>
    <w:p w14:paraId="295DB3ED" w14:textId="77777777" w:rsidR="00F030B3" w:rsidRPr="00300E3C" w:rsidRDefault="00F030B3" w:rsidP="00F030B3">
      <w:pPr>
        <w:ind w:left="720"/>
        <w:rPr>
          <w:rFonts w:asciiTheme="minorHAnsi" w:hAnsiTheme="minorHAnsi" w:cstheme="minorHAnsi"/>
          <w:sz w:val="20"/>
          <w:szCs w:val="20"/>
        </w:rPr>
      </w:pPr>
    </w:p>
    <w:p w14:paraId="0ACC4A1E"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third category is </w:t>
      </w:r>
      <w:r w:rsidRPr="00300E3C">
        <w:rPr>
          <w:rFonts w:asciiTheme="minorHAnsi" w:hAnsiTheme="minorHAnsi" w:cstheme="minorHAnsi"/>
          <w:b/>
          <w:bCs/>
          <w:i/>
          <w:iCs/>
          <w:sz w:val="20"/>
          <w:szCs w:val="20"/>
        </w:rPr>
        <w:t>Additional Targeted Support and Improvement (ATSI</w:t>
      </w:r>
      <w:r w:rsidRPr="00300E3C">
        <w:rPr>
          <w:rFonts w:asciiTheme="minorHAnsi" w:hAnsiTheme="minorHAnsi" w:cstheme="minorHAnsi"/>
          <w:b/>
          <w:bCs/>
          <w:sz w:val="20"/>
          <w:szCs w:val="20"/>
        </w:rPr>
        <w:t>).</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low-performing</w:t>
      </w:r>
      <w:r w:rsidRPr="00300E3C">
        <w:rPr>
          <w:rFonts w:asciiTheme="minorHAnsi" w:hAnsiTheme="minorHAnsi" w:cstheme="minorHAnsi"/>
          <w:sz w:val="20"/>
          <w:szCs w:val="20"/>
        </w:rPr>
        <w:t xml:space="preserve"> subgroups.  Schools with this designation have a 3-year subgroup average performance that is at or below that of all students in the lowest-performing Title I-A schools.</w:t>
      </w:r>
    </w:p>
    <w:p w14:paraId="5A440B28" w14:textId="77777777" w:rsidR="00F030B3" w:rsidRPr="00300E3C" w:rsidRDefault="00F030B3" w:rsidP="00F030B3">
      <w:pPr>
        <w:rPr>
          <w:rFonts w:asciiTheme="minorHAnsi" w:hAnsiTheme="minorHAnsi" w:cstheme="minorHAnsi"/>
          <w:sz w:val="20"/>
          <w:szCs w:val="20"/>
        </w:rPr>
      </w:pPr>
    </w:p>
    <w:p w14:paraId="7F6CE87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graduation rate.</w:t>
      </w:r>
    </w:p>
    <w:p w14:paraId="101E8BB3" w14:textId="77777777" w:rsidR="00F030B3"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performance in the Bottom 5% of Title I schools.</w:t>
      </w:r>
    </w:p>
    <w:p w14:paraId="725A34D7" w14:textId="347C86B6" w:rsidR="004A4B70" w:rsidRPr="00586D44" w:rsidRDefault="004A4B70" w:rsidP="004A4B70">
      <w:pPr>
        <w:pStyle w:val="ListParagraph"/>
        <w:numPr>
          <w:ilvl w:val="0"/>
          <w:numId w:val="5"/>
        </w:numPr>
        <w:spacing w:line="240" w:lineRule="auto"/>
        <w:rPr>
          <w:rFonts w:asciiTheme="minorHAnsi" w:hAnsiTheme="minorHAnsi" w:cstheme="minorHAnsi"/>
          <w:sz w:val="20"/>
          <w:szCs w:val="20"/>
        </w:rPr>
      </w:pPr>
      <w:r w:rsidRPr="00586D44">
        <w:rPr>
          <w:rFonts w:asciiTheme="minorHAnsi" w:hAnsiTheme="minorHAnsi" w:cstheme="minorHAnsi"/>
          <w:sz w:val="20"/>
          <w:szCs w:val="20"/>
        </w:rPr>
        <w:t xml:space="preserve">Your child’s school has a CSI designation because of </w:t>
      </w:r>
      <w:r w:rsidR="001067E4" w:rsidRPr="00586D44">
        <w:rPr>
          <w:rFonts w:asciiTheme="minorHAnsi" w:hAnsiTheme="minorHAnsi" w:cstheme="minorHAnsi"/>
          <w:sz w:val="20"/>
          <w:szCs w:val="20"/>
        </w:rPr>
        <w:t>failing to exit</w:t>
      </w:r>
      <w:r w:rsidR="00DA0F93" w:rsidRPr="00586D44">
        <w:rPr>
          <w:rFonts w:asciiTheme="minorHAnsi" w:hAnsiTheme="minorHAnsi" w:cstheme="minorHAnsi"/>
          <w:sz w:val="20"/>
          <w:szCs w:val="20"/>
        </w:rPr>
        <w:t xml:space="preserve"> </w:t>
      </w:r>
      <w:r w:rsidR="000F4733" w:rsidRPr="00586D44">
        <w:rPr>
          <w:rFonts w:asciiTheme="minorHAnsi" w:hAnsiTheme="minorHAnsi" w:cstheme="minorHAnsi"/>
          <w:sz w:val="20"/>
          <w:szCs w:val="20"/>
        </w:rPr>
        <w:t>a previous ATSI identification</w:t>
      </w:r>
      <w:r w:rsidR="00DE4D36" w:rsidRPr="00586D44">
        <w:rPr>
          <w:rFonts w:asciiTheme="minorHAnsi" w:hAnsiTheme="minorHAnsi" w:cstheme="minorHAnsi"/>
          <w:sz w:val="20"/>
          <w:szCs w:val="20"/>
        </w:rPr>
        <w:t xml:space="preserve"> with three</w:t>
      </w:r>
      <w:r w:rsidR="000F4733" w:rsidRPr="00586D44">
        <w:rPr>
          <w:rFonts w:asciiTheme="minorHAnsi" w:hAnsiTheme="minorHAnsi" w:cstheme="minorHAnsi"/>
          <w:sz w:val="20"/>
          <w:szCs w:val="20"/>
        </w:rPr>
        <w:t xml:space="preserve"> consecutive years of subgroup proficiency performance in English Language Arts or Math at or below that of all students in the bottom 5% of Title I-A schools.</w:t>
      </w:r>
    </w:p>
    <w:p w14:paraId="7EE218A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 TSI designation. </w:t>
      </w:r>
    </w:p>
    <w:p w14:paraId="42D9D66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n ATSI designation. </w:t>
      </w:r>
    </w:p>
    <w:p w14:paraId="3A040052" w14:textId="77777777" w:rsidR="00F030B3" w:rsidRPr="00CD69B0" w:rsidRDefault="00F030B3" w:rsidP="00CD69B0">
      <w:pPr>
        <w:ind w:left="360"/>
        <w:rPr>
          <w:rFonts w:asciiTheme="minorHAnsi" w:hAnsiTheme="minorHAnsi" w:cstheme="minorHAnsi"/>
          <w:sz w:val="20"/>
          <w:szCs w:val="20"/>
        </w:rPr>
      </w:pPr>
    </w:p>
    <w:p w14:paraId="468D12C5"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With the support of the district, our school leadership team, and input from parents, we will develop and implement a plan that will address the areas of need that caused the designation of CSI, TSI, or ATSI.  </w:t>
      </w:r>
    </w:p>
    <w:p w14:paraId="2D15E643" w14:textId="77777777" w:rsidR="00F030B3" w:rsidRPr="00300E3C" w:rsidRDefault="00F030B3" w:rsidP="00F030B3">
      <w:pPr>
        <w:rPr>
          <w:rFonts w:asciiTheme="minorHAnsi" w:hAnsiTheme="minorHAnsi" w:cstheme="minorHAnsi"/>
          <w:color w:val="000000"/>
          <w:sz w:val="20"/>
          <w:szCs w:val="20"/>
        </w:rPr>
      </w:pPr>
    </w:p>
    <w:p w14:paraId="3C2F51E3"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 xml:space="preserve">If you have any questions or would like more information, please contact the principal at </w:t>
      </w:r>
      <w:r w:rsidRPr="00300E3C">
        <w:rPr>
          <w:rFonts w:asciiTheme="minorHAnsi" w:hAnsiTheme="minorHAnsi" w:cstheme="minorHAnsi"/>
          <w:b/>
          <w:bCs/>
          <w:color w:val="000000"/>
          <w:sz w:val="20"/>
          <w:szCs w:val="20"/>
        </w:rPr>
        <w:t>(000) 000-0000</w:t>
      </w:r>
      <w:r w:rsidRPr="00300E3C">
        <w:rPr>
          <w:rFonts w:asciiTheme="minorHAnsi" w:hAnsiTheme="minorHAnsi" w:cstheme="minorHAnsi"/>
          <w:color w:val="000000"/>
          <w:sz w:val="20"/>
          <w:szCs w:val="20"/>
        </w:rPr>
        <w:t xml:space="preserve"> or </w:t>
      </w:r>
      <w:r w:rsidRPr="00300E3C">
        <w:rPr>
          <w:rFonts w:asciiTheme="minorHAnsi" w:hAnsiTheme="minorHAnsi" w:cstheme="minorHAnsi"/>
          <w:b/>
          <w:bCs/>
          <w:color w:val="000000"/>
          <w:sz w:val="20"/>
          <w:szCs w:val="20"/>
        </w:rPr>
        <w:t>email address.</w:t>
      </w:r>
    </w:p>
    <w:p w14:paraId="7E65381E" w14:textId="77777777" w:rsidR="00F030B3" w:rsidRPr="00300E3C" w:rsidRDefault="00F030B3" w:rsidP="00F030B3">
      <w:pPr>
        <w:rPr>
          <w:rFonts w:asciiTheme="minorHAnsi" w:hAnsiTheme="minorHAnsi" w:cstheme="minorHAnsi"/>
          <w:sz w:val="20"/>
          <w:szCs w:val="20"/>
        </w:rPr>
      </w:pPr>
    </w:p>
    <w:p w14:paraId="0C26E21E"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 xml:space="preserve">Sincerely, </w:t>
      </w:r>
    </w:p>
    <w:p w14:paraId="4ABD5F41" w14:textId="77777777" w:rsidR="00F030B3" w:rsidRPr="00300E3C" w:rsidRDefault="00F030B3" w:rsidP="00F030B3">
      <w:pPr>
        <w:rPr>
          <w:rFonts w:asciiTheme="minorHAnsi" w:hAnsiTheme="minorHAnsi" w:cstheme="minorHAnsi"/>
          <w:sz w:val="20"/>
          <w:szCs w:val="20"/>
        </w:rPr>
      </w:pPr>
    </w:p>
    <w:p w14:paraId="5DFC2FF5"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Principal Name</w:t>
      </w:r>
    </w:p>
    <w:p w14:paraId="52888D09" w14:textId="6518C9F0" w:rsidR="00D80EE4" w:rsidRPr="00F030B3" w:rsidRDefault="00D80EE4" w:rsidP="008B705C">
      <w:pPr>
        <w:rPr>
          <w:rFonts w:asciiTheme="minorHAnsi" w:hAnsiTheme="minorHAnsi" w:cstheme="minorHAnsi"/>
        </w:rPr>
      </w:pPr>
    </w:p>
    <w:sectPr w:rsidR="00D80EE4" w:rsidRPr="00F030B3" w:rsidSect="009E0423">
      <w:headerReference w:type="default" r:id="rId11"/>
      <w:footerReference w:type="even" r:id="rId12"/>
      <w:footerReference w:type="default" r:id="rId13"/>
      <w:headerReference w:type="first" r:id="rId14"/>
      <w:footerReference w:type="first" r:id="rId15"/>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74D8" w14:textId="77777777" w:rsidR="00915B9F" w:rsidRDefault="00915B9F" w:rsidP="00233F25">
      <w:r>
        <w:separator/>
      </w:r>
    </w:p>
  </w:endnote>
  <w:endnote w:type="continuationSeparator" w:id="0">
    <w:p w14:paraId="6DB1D102" w14:textId="77777777" w:rsidR="00915B9F" w:rsidRDefault="00915B9F"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7101214C">
              <wp:simplePos x="0" y="0"/>
              <wp:positionH relativeFrom="column">
                <wp:posOffset>233045</wp:posOffset>
              </wp:positionH>
              <wp:positionV relativeFrom="paragraph">
                <wp:posOffset>4445</wp:posOffset>
              </wp:positionV>
              <wp:extent cx="4320540" cy="245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0540" cy="245110"/>
                      </a:xfrm>
                      <a:prstGeom prst="rect">
                        <a:avLst/>
                      </a:prstGeom>
                      <a:solidFill>
                        <a:schemeClr val="lt1"/>
                      </a:solidFill>
                      <a:ln w="6350">
                        <a:noFill/>
                      </a:ln>
                    </wps:spPr>
                    <wps:txb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35pt;margin-top:.35pt;width:340.2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" fillcolor="white [3201]" stroked="f" strokeweight=".5pt">
              <v:textbo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4FD9EC35"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0F4733">
                            <w:rPr>
                              <w:rFonts w:ascii="Calibri" w:hAnsi="Calibri" w:cs="Calibri"/>
                              <w:color w:val="201F1E"/>
                              <w:sz w:val="18"/>
                              <w:szCs w:val="18"/>
                              <w:shd w:val="clear" w:color="auto" w:fill="FFFFFF"/>
                            </w:rPr>
                            <w:t>2023</w:t>
                          </w:r>
                          <w:r w:rsidR="009D230E">
                            <w:rPr>
                              <w:rFonts w:ascii="Calibri" w:hAnsi="Calibri" w:cs="Calibri"/>
                              <w:color w:val="201F1E"/>
                              <w:sz w:val="18"/>
                              <w:szCs w:val="18"/>
                              <w:shd w:val="clear" w:color="auto" w:fill="FFFFFF"/>
                            </w:rPr>
                            <w:t>-202</w:t>
                          </w:r>
                          <w:r w:rsidR="000F4733">
                            <w:rPr>
                              <w:rFonts w:ascii="Calibri" w:hAnsi="Calibri" w:cs="Calibri"/>
                              <w:color w:val="201F1E"/>
                              <w:sz w:val="18"/>
                              <w:szCs w:val="18"/>
                              <w:shd w:val="clear" w:color="auto" w:fill="FFFFFF"/>
                            </w:rPr>
                            <w:t>4</w:t>
                          </w:r>
                          <w:r w:rsidR="009D230E">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" filled="f" stroked="f" strokeweight=".5pt">
              <v:textbo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4FD9EC35"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0F4733">
                      <w:rPr>
                        <w:rFonts w:ascii="Calibri" w:hAnsi="Calibri" w:cs="Calibri"/>
                        <w:color w:val="201F1E"/>
                        <w:sz w:val="18"/>
                        <w:szCs w:val="18"/>
                        <w:shd w:val="clear" w:color="auto" w:fill="FFFFFF"/>
                      </w:rPr>
                      <w:t>2023</w:t>
                    </w:r>
                    <w:r w:rsidR="009D230E">
                      <w:rPr>
                        <w:rFonts w:ascii="Calibri" w:hAnsi="Calibri" w:cs="Calibri"/>
                        <w:color w:val="201F1E"/>
                        <w:sz w:val="18"/>
                        <w:szCs w:val="18"/>
                        <w:shd w:val="clear" w:color="auto" w:fill="FFFFFF"/>
                      </w:rPr>
                      <w:t>-202</w:t>
                    </w:r>
                    <w:r w:rsidR="000F4733">
                      <w:rPr>
                        <w:rFonts w:ascii="Calibri" w:hAnsi="Calibri" w:cs="Calibri"/>
                        <w:color w:val="201F1E"/>
                        <w:sz w:val="18"/>
                        <w:szCs w:val="18"/>
                        <w:shd w:val="clear" w:color="auto" w:fill="FFFFFF"/>
                      </w:rPr>
                      <w:t>4</w:t>
                    </w:r>
                    <w:r w:rsidR="009D230E">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00B" w14:textId="77777777" w:rsidR="00915B9F" w:rsidRDefault="00915B9F" w:rsidP="00233F25">
      <w:r>
        <w:separator/>
      </w:r>
    </w:p>
  </w:footnote>
  <w:footnote w:type="continuationSeparator" w:id="0">
    <w:p w14:paraId="061E48D2" w14:textId="77777777" w:rsidR="00915B9F" w:rsidRDefault="00915B9F"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3"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4" w15:restartNumberingAfterBreak="0">
    <w:nsid w:val="77967934"/>
    <w:multiLevelType w:val="hybridMultilevel"/>
    <w:tmpl w:val="42C4BA28"/>
    <w:lvl w:ilvl="0" w:tplc="233E4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5227">
    <w:abstractNumId w:val="1"/>
  </w:num>
  <w:num w:numId="2" w16cid:durableId="1930305609">
    <w:abstractNumId w:val="3"/>
  </w:num>
  <w:num w:numId="3" w16cid:durableId="1535383627">
    <w:abstractNumId w:val="2"/>
  </w:num>
  <w:num w:numId="4" w16cid:durableId="1135949274">
    <w:abstractNumId w:val="0"/>
  </w:num>
  <w:num w:numId="5" w16cid:durableId="13652526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2E3E"/>
    <w:rsid w:val="0005790E"/>
    <w:rsid w:val="000619A1"/>
    <w:rsid w:val="00077B68"/>
    <w:rsid w:val="000935A9"/>
    <w:rsid w:val="000B1F33"/>
    <w:rsid w:val="000E1337"/>
    <w:rsid w:val="000F4733"/>
    <w:rsid w:val="001042C5"/>
    <w:rsid w:val="001067E4"/>
    <w:rsid w:val="00110E0E"/>
    <w:rsid w:val="00130528"/>
    <w:rsid w:val="001402CA"/>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173E"/>
    <w:rsid w:val="00267835"/>
    <w:rsid w:val="0028070F"/>
    <w:rsid w:val="0029724D"/>
    <w:rsid w:val="002A371C"/>
    <w:rsid w:val="002C0AB6"/>
    <w:rsid w:val="002C63F0"/>
    <w:rsid w:val="00300E3C"/>
    <w:rsid w:val="00305A03"/>
    <w:rsid w:val="0031454D"/>
    <w:rsid w:val="00323563"/>
    <w:rsid w:val="003324BA"/>
    <w:rsid w:val="00340B14"/>
    <w:rsid w:val="00342FAD"/>
    <w:rsid w:val="00372314"/>
    <w:rsid w:val="00374FA9"/>
    <w:rsid w:val="00385823"/>
    <w:rsid w:val="00396D45"/>
    <w:rsid w:val="003E03DC"/>
    <w:rsid w:val="003E17E3"/>
    <w:rsid w:val="003E6DF3"/>
    <w:rsid w:val="003F0408"/>
    <w:rsid w:val="003F288A"/>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A4B70"/>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86D44"/>
    <w:rsid w:val="00590F90"/>
    <w:rsid w:val="005A00CF"/>
    <w:rsid w:val="005A69E1"/>
    <w:rsid w:val="005B7D2F"/>
    <w:rsid w:val="005C7651"/>
    <w:rsid w:val="005D7E5F"/>
    <w:rsid w:val="005E4710"/>
    <w:rsid w:val="005F6151"/>
    <w:rsid w:val="006026E2"/>
    <w:rsid w:val="006058FB"/>
    <w:rsid w:val="00635587"/>
    <w:rsid w:val="00637643"/>
    <w:rsid w:val="00653D91"/>
    <w:rsid w:val="00670FAC"/>
    <w:rsid w:val="006750C8"/>
    <w:rsid w:val="006B28D9"/>
    <w:rsid w:val="006C5FF6"/>
    <w:rsid w:val="006D37D9"/>
    <w:rsid w:val="006E194A"/>
    <w:rsid w:val="006F3C22"/>
    <w:rsid w:val="007245FE"/>
    <w:rsid w:val="00726D2C"/>
    <w:rsid w:val="00730DC1"/>
    <w:rsid w:val="00742533"/>
    <w:rsid w:val="007638D9"/>
    <w:rsid w:val="00767A1B"/>
    <w:rsid w:val="00780482"/>
    <w:rsid w:val="00787E26"/>
    <w:rsid w:val="00796F19"/>
    <w:rsid w:val="007A0F41"/>
    <w:rsid w:val="007A687D"/>
    <w:rsid w:val="007B3863"/>
    <w:rsid w:val="00811A85"/>
    <w:rsid w:val="0081500F"/>
    <w:rsid w:val="00817B00"/>
    <w:rsid w:val="00826E42"/>
    <w:rsid w:val="0082719A"/>
    <w:rsid w:val="00836242"/>
    <w:rsid w:val="00855EB8"/>
    <w:rsid w:val="008644E5"/>
    <w:rsid w:val="00883AA9"/>
    <w:rsid w:val="00891F92"/>
    <w:rsid w:val="008971CD"/>
    <w:rsid w:val="008A6492"/>
    <w:rsid w:val="008A7A26"/>
    <w:rsid w:val="008B4299"/>
    <w:rsid w:val="008B68B7"/>
    <w:rsid w:val="008B705C"/>
    <w:rsid w:val="008C00B9"/>
    <w:rsid w:val="008E1022"/>
    <w:rsid w:val="008E1331"/>
    <w:rsid w:val="008E52E4"/>
    <w:rsid w:val="008F10CF"/>
    <w:rsid w:val="009012C4"/>
    <w:rsid w:val="0090327F"/>
    <w:rsid w:val="009138B5"/>
    <w:rsid w:val="00915B9F"/>
    <w:rsid w:val="00922416"/>
    <w:rsid w:val="009253AB"/>
    <w:rsid w:val="00925A96"/>
    <w:rsid w:val="00930A97"/>
    <w:rsid w:val="00970196"/>
    <w:rsid w:val="009A2FF5"/>
    <w:rsid w:val="009B3C86"/>
    <w:rsid w:val="009B5F95"/>
    <w:rsid w:val="009C72CE"/>
    <w:rsid w:val="009D1E83"/>
    <w:rsid w:val="009D230E"/>
    <w:rsid w:val="009D5833"/>
    <w:rsid w:val="009E0423"/>
    <w:rsid w:val="009E08B1"/>
    <w:rsid w:val="009E2E4D"/>
    <w:rsid w:val="009E78D7"/>
    <w:rsid w:val="00A01A73"/>
    <w:rsid w:val="00A01F0C"/>
    <w:rsid w:val="00A037E6"/>
    <w:rsid w:val="00A15B10"/>
    <w:rsid w:val="00A33D30"/>
    <w:rsid w:val="00A43411"/>
    <w:rsid w:val="00A55E12"/>
    <w:rsid w:val="00A75E77"/>
    <w:rsid w:val="00A82691"/>
    <w:rsid w:val="00A82A48"/>
    <w:rsid w:val="00A9074B"/>
    <w:rsid w:val="00AB6989"/>
    <w:rsid w:val="00AC6F09"/>
    <w:rsid w:val="00AD4BB1"/>
    <w:rsid w:val="00AE4D8A"/>
    <w:rsid w:val="00AF768B"/>
    <w:rsid w:val="00B0077E"/>
    <w:rsid w:val="00B04CCA"/>
    <w:rsid w:val="00B27066"/>
    <w:rsid w:val="00B276DD"/>
    <w:rsid w:val="00B532AD"/>
    <w:rsid w:val="00B709DA"/>
    <w:rsid w:val="00B9758B"/>
    <w:rsid w:val="00BA5141"/>
    <w:rsid w:val="00BB0AAA"/>
    <w:rsid w:val="00BC303D"/>
    <w:rsid w:val="00BC5C84"/>
    <w:rsid w:val="00BE6D67"/>
    <w:rsid w:val="00BF08A3"/>
    <w:rsid w:val="00C150B4"/>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D69B0"/>
    <w:rsid w:val="00CE5EAD"/>
    <w:rsid w:val="00D203E7"/>
    <w:rsid w:val="00D30D93"/>
    <w:rsid w:val="00D35A4F"/>
    <w:rsid w:val="00D4093D"/>
    <w:rsid w:val="00D53650"/>
    <w:rsid w:val="00D54DA9"/>
    <w:rsid w:val="00D741C2"/>
    <w:rsid w:val="00D7518D"/>
    <w:rsid w:val="00D77526"/>
    <w:rsid w:val="00D80EE4"/>
    <w:rsid w:val="00D832E0"/>
    <w:rsid w:val="00D86628"/>
    <w:rsid w:val="00D95ED1"/>
    <w:rsid w:val="00DA0F93"/>
    <w:rsid w:val="00DD76DE"/>
    <w:rsid w:val="00DE4D36"/>
    <w:rsid w:val="00DF34F8"/>
    <w:rsid w:val="00DF6F6D"/>
    <w:rsid w:val="00E02789"/>
    <w:rsid w:val="00E03382"/>
    <w:rsid w:val="00E0544C"/>
    <w:rsid w:val="00E17A09"/>
    <w:rsid w:val="00E34447"/>
    <w:rsid w:val="00E5621D"/>
    <w:rsid w:val="00E75BA6"/>
    <w:rsid w:val="00E93D2E"/>
    <w:rsid w:val="00E97AFF"/>
    <w:rsid w:val="00EB1D86"/>
    <w:rsid w:val="00EC538B"/>
    <w:rsid w:val="00EC7389"/>
    <w:rsid w:val="00ED59F8"/>
    <w:rsid w:val="00EE6FF8"/>
    <w:rsid w:val="00F006CC"/>
    <w:rsid w:val="00F030B3"/>
    <w:rsid w:val="00F0417B"/>
    <w:rsid w:val="00F1422E"/>
    <w:rsid w:val="00F26F30"/>
    <w:rsid w:val="00F34745"/>
    <w:rsid w:val="00F35782"/>
    <w:rsid w:val="00F64E24"/>
    <w:rsid w:val="00F669C6"/>
    <w:rsid w:val="00F77D35"/>
    <w:rsid w:val="00F854B2"/>
    <w:rsid w:val="00F85C10"/>
    <w:rsid w:val="00FA0C17"/>
    <w:rsid w:val="00FB0352"/>
    <w:rsid w:val="00FC1F2A"/>
    <w:rsid w:val="00FE7630"/>
    <w:rsid w:val="3847AAC3"/>
    <w:rsid w:val="39CEABEA"/>
    <w:rsid w:val="39E8A121"/>
    <w:rsid w:val="44D16763"/>
    <w:rsid w:val="49838635"/>
    <w:rsid w:val="51AB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6" ma:contentTypeDescription="Create a new document." ma:contentTypeScope="" ma:versionID="acc1095d843cca81c0b8fcd6186f604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e0621d5c3780f45f894f87c110c38669"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2.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customXml/itemProps3.xml><?xml version="1.0" encoding="utf-8"?>
<ds:datastoreItem xmlns:ds="http://schemas.openxmlformats.org/officeDocument/2006/customXml" ds:itemID="{317D096D-F937-4417-A2D4-32229D78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7</Words>
  <Characters>2380</Characters>
  <Application>Microsoft Office Word</Application>
  <DocSecurity>4</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Chris Norwood</cp:lastModifiedBy>
  <cp:revision>2</cp:revision>
  <cp:lastPrinted>2023-11-01T19:10:00Z</cp:lastPrinted>
  <dcterms:created xsi:type="dcterms:W3CDTF">2023-11-03T14:06:00Z</dcterms:created>
  <dcterms:modified xsi:type="dcterms:W3CDTF">2023-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MediaServiceImageTags">
    <vt:lpwstr/>
  </property>
</Properties>
</file>